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8D79B2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</w:rPr>
              <w:t xml:space="preserve">　　　　　年　　月　　日付け栃木市指令　　第　　号により交付決定のありました</w:t>
            </w:r>
            <w:r w:rsidR="00783F8E">
              <w:rPr>
                <w:rFonts w:hAnsi="Century" w:hint="eastAsia"/>
                <w:kern w:val="0"/>
              </w:rPr>
              <w:t xml:space="preserve">　　</w:t>
            </w:r>
            <w:r w:rsidR="00783F8E" w:rsidRPr="00783F8E">
              <w:rPr>
                <w:rFonts w:hAnsi="Century" w:hint="eastAsia"/>
                <w:kern w:val="0"/>
              </w:rPr>
              <w:t xml:space="preserve">　　年度</w:t>
            </w:r>
            <w:r w:rsidR="008D79B2">
              <w:rPr>
                <w:rFonts w:hAnsi="Century" w:hint="eastAsia"/>
                <w:kern w:val="0"/>
              </w:rPr>
              <w:t>栃木市空き店舗活用促進事業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27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05273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2"/>
              </w:rPr>
            </w:pPr>
            <w:r w:rsidRPr="00F05273">
              <w:rPr>
                <w:rFonts w:hAnsi="Century" w:hint="eastAsia"/>
                <w:kern w:val="0"/>
                <w:sz w:val="21"/>
                <w:szCs w:val="22"/>
              </w:rPr>
              <w:t>産業支援事業（栃木市空き店舗活用促進事業）</w:t>
            </w:r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8D79B2">
        <w:trPr>
          <w:cantSplit/>
          <w:trHeight w:hRule="exact" w:val="58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8D79B2">
        <w:trPr>
          <w:cantSplit/>
          <w:trHeight w:hRule="exact" w:val="57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F05273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  <w:r w:rsidR="006D2E53">
              <w:rPr>
                <w:rFonts w:hAnsi="Century" w:hint="eastAsia"/>
                <w:kern w:val="0"/>
              </w:rPr>
              <w:t xml:space="preserve">　</w:t>
            </w:r>
            <w:bookmarkStart w:id="4" w:name="_GoBack"/>
            <w:bookmarkEnd w:id="4"/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8D79B2">
      <w:pPr>
        <w:adjustRightInd w:val="0"/>
      </w:pPr>
    </w:p>
    <w:sectPr w:rsidR="00B95BD3" w:rsidRPr="00195985" w:rsidSect="008D79B2">
      <w:pgSz w:w="11906" w:h="16838" w:code="9"/>
      <w:pgMar w:top="1418" w:right="1418" w:bottom="1134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7" w:rsidRDefault="00DE2A07" w:rsidP="004F0A15">
      <w:r>
        <w:separator/>
      </w:r>
    </w:p>
  </w:endnote>
  <w:endnote w:type="continuationSeparator" w:id="0">
    <w:p w:rsidR="00DE2A07" w:rsidRDefault="00DE2A07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7" w:rsidRDefault="00DE2A07" w:rsidP="004F0A15">
      <w:r>
        <w:separator/>
      </w:r>
    </w:p>
  </w:footnote>
  <w:footnote w:type="continuationSeparator" w:id="0">
    <w:p w:rsidR="00DE2A07" w:rsidRDefault="00DE2A07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324E2"/>
    <w:rsid w:val="00165A96"/>
    <w:rsid w:val="00181919"/>
    <w:rsid w:val="0018535B"/>
    <w:rsid w:val="00195985"/>
    <w:rsid w:val="001E1089"/>
    <w:rsid w:val="001F094E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84CB8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8D79B2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25057"/>
    <w:rsid w:val="00D65A8C"/>
    <w:rsid w:val="00DC157B"/>
    <w:rsid w:val="00DD31C9"/>
    <w:rsid w:val="00DE017D"/>
    <w:rsid w:val="00DE2A07"/>
    <w:rsid w:val="00DF7897"/>
    <w:rsid w:val="00E438C0"/>
    <w:rsid w:val="00E910A7"/>
    <w:rsid w:val="00ED54B5"/>
    <w:rsid w:val="00EE5A91"/>
    <w:rsid w:val="00F05273"/>
    <w:rsid w:val="00F2764C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4333-7977-476F-BBCE-02AA2F5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5</cp:revision>
  <cp:lastPrinted>2021-12-03T08:27:00Z</cp:lastPrinted>
  <dcterms:created xsi:type="dcterms:W3CDTF">2021-11-18T07:27:00Z</dcterms:created>
  <dcterms:modified xsi:type="dcterms:W3CDTF">2021-12-10T07:26:00Z</dcterms:modified>
</cp:coreProperties>
</file>